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D9" w:rsidRPr="003456D9" w:rsidRDefault="003456D9" w:rsidP="003456D9">
      <w:pPr>
        <w:autoSpaceDE w:val="0"/>
        <w:autoSpaceDN w:val="0"/>
        <w:adjustRightInd w:val="0"/>
        <w:spacing w:before="58" w:after="58" w:line="240" w:lineRule="auto"/>
        <w:ind w:right="90"/>
        <w:jc w:val="center"/>
        <w:rPr>
          <w:rFonts w:ascii="Times New Roman" w:hAnsi="Times New Roman" w:cs="Times New Roman"/>
          <w:sz w:val="28"/>
          <w:szCs w:val="28"/>
        </w:rPr>
      </w:pPr>
      <w:r w:rsidRPr="003456D9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Pr="003456D9">
        <w:rPr>
          <w:rFonts w:ascii="Times New Roman" w:hAnsi="Times New Roman" w:cs="Times New Roman"/>
          <w:sz w:val="28"/>
          <w:szCs w:val="28"/>
        </w:rPr>
        <w:t>Весёловский</w:t>
      </w:r>
      <w:proofErr w:type="spellEnd"/>
      <w:r w:rsidRPr="003456D9">
        <w:rPr>
          <w:rFonts w:ascii="Times New Roman" w:hAnsi="Times New Roman" w:cs="Times New Roman"/>
          <w:sz w:val="28"/>
          <w:szCs w:val="28"/>
        </w:rPr>
        <w:t xml:space="preserve"> район, хутор </w:t>
      </w:r>
      <w:proofErr w:type="spellStart"/>
      <w:r w:rsidRPr="003456D9">
        <w:rPr>
          <w:rFonts w:ascii="Times New Roman" w:hAnsi="Times New Roman" w:cs="Times New Roman"/>
          <w:sz w:val="28"/>
          <w:szCs w:val="28"/>
        </w:rPr>
        <w:t>Позднеевка</w:t>
      </w:r>
      <w:proofErr w:type="spellEnd"/>
      <w:r w:rsidRPr="003456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56D9" w:rsidRPr="003456D9" w:rsidRDefault="003456D9" w:rsidP="003456D9">
      <w:pPr>
        <w:autoSpaceDE w:val="0"/>
        <w:autoSpaceDN w:val="0"/>
        <w:adjustRightInd w:val="0"/>
        <w:spacing w:before="58" w:after="58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  <w:r w:rsidRPr="003456D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456D9" w:rsidRPr="003456D9" w:rsidRDefault="003456D9" w:rsidP="003456D9">
      <w:pPr>
        <w:autoSpaceDE w:val="0"/>
        <w:autoSpaceDN w:val="0"/>
        <w:adjustRightInd w:val="0"/>
        <w:spacing w:before="58" w:after="58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6D9">
        <w:rPr>
          <w:rFonts w:ascii="Times New Roman" w:hAnsi="Times New Roman" w:cs="Times New Roman"/>
          <w:sz w:val="28"/>
          <w:szCs w:val="28"/>
        </w:rPr>
        <w:t xml:space="preserve">  Позднеевская 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.</w:t>
      </w:r>
      <w:r w:rsidRPr="003456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456D9" w:rsidRPr="003456D9" w:rsidRDefault="003456D9" w:rsidP="003456D9">
      <w:pPr>
        <w:autoSpaceDE w:val="0"/>
        <w:autoSpaceDN w:val="0"/>
        <w:adjustRightInd w:val="0"/>
        <w:spacing w:before="58" w:after="58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976"/>
      </w:tblGrid>
      <w:tr w:rsidR="003456D9" w:rsidTr="003456D9">
        <w:tc>
          <w:tcPr>
            <w:tcW w:w="5547" w:type="dxa"/>
          </w:tcPr>
          <w:p w:rsidR="003456D9" w:rsidRDefault="003456D9" w:rsidP="003456D9">
            <w:pPr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3456D9" w:rsidRPr="003456D9" w:rsidRDefault="003456D9" w:rsidP="003456D9">
            <w:pPr>
              <w:autoSpaceDE w:val="0"/>
              <w:autoSpaceDN w:val="0"/>
              <w:adjustRightInd w:val="0"/>
              <w:spacing w:before="116" w:after="116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.</w:t>
            </w:r>
          </w:p>
          <w:p w:rsidR="003456D9" w:rsidRPr="003456D9" w:rsidRDefault="003456D9" w:rsidP="003456D9">
            <w:pPr>
              <w:autoSpaceDE w:val="0"/>
              <w:autoSpaceDN w:val="0"/>
              <w:adjustRightInd w:val="0"/>
              <w:spacing w:before="116" w:after="116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>Директор МБОУ Позднеевская СОШ</w:t>
            </w:r>
          </w:p>
          <w:p w:rsidR="003456D9" w:rsidRPr="003456D9" w:rsidRDefault="003456D9" w:rsidP="003456D9">
            <w:pPr>
              <w:autoSpaceDE w:val="0"/>
              <w:autoSpaceDN w:val="0"/>
              <w:adjustRightInd w:val="0"/>
              <w:spacing w:before="116" w:after="116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 от ____</w:t>
            </w: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897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456D9" w:rsidRPr="003456D9" w:rsidRDefault="003456D9" w:rsidP="003456D9">
            <w:pPr>
              <w:autoSpaceDE w:val="0"/>
              <w:autoSpaceDN w:val="0"/>
              <w:adjustRightInd w:val="0"/>
              <w:spacing w:before="116" w:after="116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456D9">
              <w:rPr>
                <w:rFonts w:ascii="Times New Roman" w:hAnsi="Times New Roman" w:cs="Times New Roman"/>
                <w:sz w:val="28"/>
                <w:szCs w:val="28"/>
              </w:rPr>
              <w:t xml:space="preserve">_Е.А. Порядная </w:t>
            </w:r>
          </w:p>
          <w:p w:rsidR="003456D9" w:rsidRDefault="003456D9" w:rsidP="003456D9">
            <w:pPr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sz w:val="28"/>
          <w:szCs w:val="28"/>
        </w:rPr>
      </w:pPr>
    </w:p>
    <w:p w:rsidR="003456D9" w:rsidRPr="006848BC" w:rsidRDefault="003456D9" w:rsidP="003456D9">
      <w:pPr>
        <w:autoSpaceDE w:val="0"/>
        <w:autoSpaceDN w:val="0"/>
        <w:adjustRightInd w:val="0"/>
        <w:spacing w:before="240" w:after="120" w:line="240" w:lineRule="auto"/>
        <w:ind w:left="90" w:right="90"/>
        <w:jc w:val="center"/>
        <w:rPr>
          <w:rFonts w:ascii="Times New Roman" w:hAnsi="Times New Roman" w:cs="Times New Roman"/>
          <w:sz w:val="40"/>
          <w:szCs w:val="40"/>
        </w:rPr>
      </w:pPr>
      <w:r w:rsidRPr="006848BC">
        <w:rPr>
          <w:rFonts w:ascii="Times New Roman" w:hAnsi="Times New Roman" w:cs="Times New Roman"/>
          <w:sz w:val="40"/>
          <w:szCs w:val="40"/>
        </w:rPr>
        <w:t>План работы</w:t>
      </w:r>
    </w:p>
    <w:p w:rsidR="003456D9" w:rsidRPr="003456D9" w:rsidRDefault="003456D9" w:rsidP="003456D9">
      <w:pPr>
        <w:autoSpaceDE w:val="0"/>
        <w:autoSpaceDN w:val="0"/>
        <w:adjustRightInd w:val="0"/>
        <w:spacing w:before="240" w:after="120" w:line="240" w:lineRule="auto"/>
        <w:ind w:left="90" w:right="90"/>
        <w:jc w:val="center"/>
        <w:rPr>
          <w:rFonts w:ascii="Times New Roman" w:hAnsi="Times New Roman" w:cs="Times New Roman"/>
          <w:sz w:val="32"/>
          <w:szCs w:val="32"/>
        </w:rPr>
      </w:pPr>
      <w:r w:rsidRPr="003456D9">
        <w:rPr>
          <w:rFonts w:ascii="Times New Roman" w:hAnsi="Times New Roman" w:cs="Times New Roman"/>
          <w:sz w:val="32"/>
          <w:szCs w:val="32"/>
        </w:rPr>
        <w:t xml:space="preserve"> </w:t>
      </w:r>
      <w:r w:rsidR="006848BC">
        <w:rPr>
          <w:rFonts w:ascii="Times New Roman" w:hAnsi="Times New Roman" w:cs="Times New Roman"/>
          <w:sz w:val="32"/>
          <w:szCs w:val="32"/>
        </w:rPr>
        <w:t>п</w:t>
      </w:r>
      <w:r w:rsidRPr="003456D9">
        <w:rPr>
          <w:rFonts w:ascii="Times New Roman" w:hAnsi="Times New Roman" w:cs="Times New Roman"/>
          <w:sz w:val="32"/>
          <w:szCs w:val="32"/>
        </w:rPr>
        <w:t>едагога</w:t>
      </w:r>
      <w:r w:rsidR="006848BC">
        <w:rPr>
          <w:rFonts w:ascii="Times New Roman" w:hAnsi="Times New Roman" w:cs="Times New Roman"/>
          <w:sz w:val="32"/>
          <w:szCs w:val="32"/>
        </w:rPr>
        <w:t xml:space="preserve"> -</w:t>
      </w:r>
      <w:r w:rsidRPr="003456D9">
        <w:rPr>
          <w:rFonts w:ascii="Times New Roman" w:hAnsi="Times New Roman" w:cs="Times New Roman"/>
          <w:sz w:val="32"/>
          <w:szCs w:val="32"/>
        </w:rPr>
        <w:t xml:space="preserve"> психолога  О.С. Горюшко </w:t>
      </w:r>
    </w:p>
    <w:p w:rsidR="003456D9" w:rsidRPr="003456D9" w:rsidRDefault="003456D9" w:rsidP="003456D9">
      <w:pPr>
        <w:autoSpaceDE w:val="0"/>
        <w:autoSpaceDN w:val="0"/>
        <w:adjustRightInd w:val="0"/>
        <w:spacing w:before="240" w:after="120" w:line="240" w:lineRule="auto"/>
        <w:ind w:left="90" w:right="90"/>
        <w:jc w:val="center"/>
        <w:rPr>
          <w:rFonts w:ascii="Times New Roman" w:hAnsi="Times New Roman" w:cs="Times New Roman"/>
          <w:sz w:val="32"/>
          <w:szCs w:val="32"/>
        </w:rPr>
      </w:pPr>
      <w:r w:rsidRPr="003456D9">
        <w:rPr>
          <w:rFonts w:ascii="Times New Roman" w:hAnsi="Times New Roman" w:cs="Times New Roman"/>
          <w:sz w:val="32"/>
          <w:szCs w:val="32"/>
        </w:rPr>
        <w:t>на 20</w:t>
      </w:r>
      <w:r w:rsidR="008975FE">
        <w:rPr>
          <w:rFonts w:ascii="Times New Roman" w:hAnsi="Times New Roman" w:cs="Times New Roman"/>
          <w:sz w:val="32"/>
          <w:szCs w:val="32"/>
        </w:rPr>
        <w:t>2</w:t>
      </w:r>
      <w:r w:rsidR="006E2DC1">
        <w:rPr>
          <w:rFonts w:ascii="Times New Roman" w:hAnsi="Times New Roman" w:cs="Times New Roman"/>
          <w:sz w:val="32"/>
          <w:szCs w:val="32"/>
        </w:rPr>
        <w:t>1</w:t>
      </w:r>
      <w:r w:rsidRPr="003456D9">
        <w:rPr>
          <w:rFonts w:ascii="Times New Roman" w:hAnsi="Times New Roman" w:cs="Times New Roman"/>
          <w:sz w:val="32"/>
          <w:szCs w:val="32"/>
        </w:rPr>
        <w:t>-20</w:t>
      </w:r>
      <w:r w:rsidR="008A7FCA">
        <w:rPr>
          <w:rFonts w:ascii="Times New Roman" w:hAnsi="Times New Roman" w:cs="Times New Roman"/>
          <w:sz w:val="32"/>
          <w:szCs w:val="32"/>
        </w:rPr>
        <w:t>2</w:t>
      </w:r>
      <w:r w:rsidR="006E2DC1">
        <w:rPr>
          <w:rFonts w:ascii="Times New Roman" w:hAnsi="Times New Roman" w:cs="Times New Roman"/>
          <w:sz w:val="32"/>
          <w:szCs w:val="32"/>
        </w:rPr>
        <w:t>2</w:t>
      </w:r>
      <w:r w:rsidR="00C00917">
        <w:rPr>
          <w:rFonts w:ascii="Times New Roman" w:hAnsi="Times New Roman" w:cs="Times New Roman"/>
          <w:sz w:val="32"/>
          <w:szCs w:val="32"/>
        </w:rPr>
        <w:t xml:space="preserve"> </w:t>
      </w:r>
      <w:r w:rsidRPr="003456D9">
        <w:rPr>
          <w:rFonts w:ascii="Times New Roman" w:hAnsi="Times New Roman" w:cs="Times New Roman"/>
          <w:sz w:val="32"/>
          <w:szCs w:val="32"/>
        </w:rPr>
        <w:t>учебный год</w:t>
      </w: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Пояснительная записка </w:t>
      </w: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3456D9" w:rsidRPr="008975FE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56D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 xml:space="preserve">сохранение и сбережение психического здоровья школьников, сопровождение всех </w:t>
      </w:r>
      <w:r w:rsidRPr="008975FE">
        <w:rPr>
          <w:rFonts w:ascii="Times New Roman" w:hAnsi="Times New Roman" w:cs="Times New Roman"/>
          <w:sz w:val="24"/>
          <w:szCs w:val="24"/>
        </w:rPr>
        <w:t>участников образовательного процесса на различных этапах развития:</w:t>
      </w:r>
    </w:p>
    <w:p w:rsidR="003456D9" w:rsidRPr="008975FE" w:rsidRDefault="003456D9" w:rsidP="008975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>- Способствование созданию оптимальных условий для сохранения психологического здоровья субъектов образовательного процесса;</w:t>
      </w:r>
    </w:p>
    <w:p w:rsidR="008975FE" w:rsidRPr="008975FE" w:rsidRDefault="008975FE" w:rsidP="008975FE">
      <w:pPr>
        <w:spacing w:after="59" w:line="259" w:lineRule="auto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 участников образовательного процесса в рамках введения ФГОС; </w:t>
      </w:r>
    </w:p>
    <w:p w:rsidR="008975FE" w:rsidRPr="008975FE" w:rsidRDefault="008975FE" w:rsidP="00897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- Оказание  комплексной  социально – психологической  поддержки  всем  участникам  образовательного  процесса. </w:t>
      </w:r>
    </w:p>
    <w:p w:rsidR="008975FE" w:rsidRPr="008975FE" w:rsidRDefault="008975FE" w:rsidP="008975FE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5FE"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8975FE" w:rsidRPr="008975FE" w:rsidRDefault="008975FE" w:rsidP="008975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>- Воспитание любви к малой Родине;</w:t>
      </w: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3456D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 CYR" w:hAnsi="Times New Roman CYR" w:cs="Times New Roman CYR"/>
          <w:i/>
          <w:iCs/>
          <w:sz w:val="24"/>
          <w:szCs w:val="24"/>
        </w:rPr>
        <w:t>Задачи: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ствовать формированию личности учащихся на каждом возрастном этапе;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йствовать становлению адекватной самооценки учащихся, снятию школьных страхов и тревожности;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имать участие в развитии познавательной и эмоционально-волевой сферы детей;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оступлении в 1 класс и переходе на каждую новую ступень школы;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явление закономерностей, обеспечивающих сохранение и укрепление психологического здоровья участников образовательного процесса; </w:t>
      </w:r>
    </w:p>
    <w:p w:rsidR="003456D9" w:rsidRDefault="003456D9" w:rsidP="003456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оевременное выявление учащихся, нуждающихся в психологической помощи и предупреждение возможных трудностей в личностном развитии детей (Сопровождение образовательного процесса – диагностический минимум, коррекционно-развивающая работа, консультирование); </w:t>
      </w:r>
    </w:p>
    <w:p w:rsidR="008975FE" w:rsidRPr="008975FE" w:rsidRDefault="003456D9" w:rsidP="008975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создание и поддержание психологического климата в коллективе, развитие психолого-педагогической компетентности педагогов; </w:t>
      </w:r>
    </w:p>
    <w:p w:rsidR="008975FE" w:rsidRPr="008975FE" w:rsidRDefault="008975FE" w:rsidP="008975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7" w:hanging="283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Формирование  у  учащихся  способности  к  самоопределению  и  саморазвитию. </w:t>
      </w:r>
    </w:p>
    <w:p w:rsidR="008975FE" w:rsidRPr="008975FE" w:rsidRDefault="008975FE" w:rsidP="008975FE">
      <w:pPr>
        <w:numPr>
          <w:ilvl w:val="0"/>
          <w:numId w:val="3"/>
        </w:numPr>
        <w:spacing w:after="0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Формирование  здорового  образа  жизни у учащихся школы. </w:t>
      </w:r>
    </w:p>
    <w:p w:rsidR="008975FE" w:rsidRPr="008975FE" w:rsidRDefault="008975FE" w:rsidP="008975FE">
      <w:pPr>
        <w:numPr>
          <w:ilvl w:val="0"/>
          <w:numId w:val="3"/>
        </w:numPr>
        <w:spacing w:after="0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Оказание психологической помощи учителям при работе с учащимися с ОВЗ (детьми инвалидами)  в образовательном  процессе. </w:t>
      </w:r>
    </w:p>
    <w:p w:rsidR="008975FE" w:rsidRPr="008975FE" w:rsidRDefault="008975FE" w:rsidP="008975FE">
      <w:pPr>
        <w:numPr>
          <w:ilvl w:val="0"/>
          <w:numId w:val="3"/>
        </w:numPr>
        <w:spacing w:after="262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овышение  психологической  грамотности  учащихся, родителей, педагогов в  рамках инклюзивного образования. </w:t>
      </w:r>
    </w:p>
    <w:p w:rsidR="008975FE" w:rsidRPr="003456D9" w:rsidRDefault="008975FE" w:rsidP="008975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56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жидаемый результат:</w:t>
      </w: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456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нятие ситуативной тревожности у детей, связанной со школой. Обеспечение безболезненного прохождения адаптации. Повышение у детей жизненной активности, самооценки и уверенности в себе.</w:t>
      </w: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 w:rsidRPr="003456D9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sz w:val="24"/>
          <w:szCs w:val="24"/>
        </w:rPr>
        <w:t>Согласованность в планируемой совместной работе с педагогами. Своевременное оказание психолого-педагогической поддержки. Психологическое просвещение родителей. Повышение родительской компетентности в вопросах воспитания детей.</w:t>
      </w:r>
    </w:p>
    <w:p w:rsidR="008975FE" w:rsidRDefault="008975FE" w:rsidP="008975FE">
      <w:pPr>
        <w:spacing w:after="4" w:line="482" w:lineRule="auto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 w:rsidRPr="008975FE">
        <w:rPr>
          <w:rFonts w:ascii="Times New Roman" w:hAnsi="Times New Roman" w:cs="Times New Roman"/>
          <w:b/>
          <w:sz w:val="24"/>
          <w:szCs w:val="24"/>
        </w:rPr>
        <w:t xml:space="preserve">Основные  направления  работы </w:t>
      </w:r>
    </w:p>
    <w:p w:rsidR="008975FE" w:rsidRPr="008975FE" w:rsidRDefault="008975FE" w:rsidP="008975FE">
      <w:pPr>
        <w:pStyle w:val="a5"/>
        <w:numPr>
          <w:ilvl w:val="0"/>
          <w:numId w:val="6"/>
        </w:numPr>
        <w:spacing w:after="4" w:line="482" w:lineRule="auto"/>
        <w:ind w:left="709" w:right="2074" w:hanging="283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сиходиагностика. </w:t>
      </w:r>
    </w:p>
    <w:p w:rsidR="008975FE" w:rsidRPr="008975FE" w:rsidRDefault="008975FE" w:rsidP="008975FE">
      <w:pPr>
        <w:numPr>
          <w:ilvl w:val="0"/>
          <w:numId w:val="5"/>
        </w:numPr>
        <w:spacing w:after="266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сихологическая  коррекция. </w:t>
      </w:r>
    </w:p>
    <w:p w:rsidR="008975FE" w:rsidRPr="008975FE" w:rsidRDefault="008975FE" w:rsidP="008975FE">
      <w:pPr>
        <w:numPr>
          <w:ilvl w:val="0"/>
          <w:numId w:val="5"/>
        </w:numPr>
        <w:spacing w:after="266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сихологическая профилактика. </w:t>
      </w:r>
    </w:p>
    <w:p w:rsidR="008975FE" w:rsidRPr="008975FE" w:rsidRDefault="008975FE" w:rsidP="008975FE">
      <w:pPr>
        <w:numPr>
          <w:ilvl w:val="0"/>
          <w:numId w:val="5"/>
        </w:numPr>
        <w:spacing w:after="265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сихологическое  просвещение. </w:t>
      </w:r>
    </w:p>
    <w:p w:rsidR="008975FE" w:rsidRPr="008975FE" w:rsidRDefault="008975FE" w:rsidP="008975FE">
      <w:pPr>
        <w:numPr>
          <w:ilvl w:val="0"/>
          <w:numId w:val="5"/>
        </w:numPr>
        <w:spacing w:after="265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Психологическое  консультирование  учащихся, педагогов, родителей. </w:t>
      </w:r>
    </w:p>
    <w:p w:rsidR="008975FE" w:rsidRPr="008975FE" w:rsidRDefault="008975FE" w:rsidP="008975FE">
      <w:pPr>
        <w:numPr>
          <w:ilvl w:val="0"/>
          <w:numId w:val="5"/>
        </w:numPr>
        <w:spacing w:after="265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Организационная  работа. </w:t>
      </w:r>
    </w:p>
    <w:p w:rsidR="008975FE" w:rsidRPr="008975FE" w:rsidRDefault="008975FE" w:rsidP="008975FE">
      <w:pPr>
        <w:numPr>
          <w:ilvl w:val="0"/>
          <w:numId w:val="5"/>
        </w:numPr>
        <w:spacing w:after="216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975FE">
        <w:rPr>
          <w:rFonts w:ascii="Times New Roman" w:hAnsi="Times New Roman" w:cs="Times New Roman"/>
          <w:sz w:val="24"/>
          <w:szCs w:val="24"/>
        </w:rPr>
        <w:t xml:space="preserve">Методическая  работа. </w:t>
      </w: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8975FE" w:rsidRPr="003456D9" w:rsidRDefault="008975FE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margin" w:tblpY="269"/>
        <w:tblW w:w="1042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394"/>
        <w:gridCol w:w="2127"/>
        <w:gridCol w:w="2126"/>
        <w:gridCol w:w="2143"/>
      </w:tblGrid>
      <w:tr w:rsidR="003456D9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№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работ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456D9" w:rsidRPr="001B41B3" w:rsidTr="003456D9">
        <w:trPr>
          <w:trHeight w:val="425"/>
        </w:trPr>
        <w:tc>
          <w:tcPr>
            <w:tcW w:w="10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6D9" w:rsidRPr="001B41B3" w:rsidRDefault="003456D9" w:rsidP="003456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1B4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</w:tr>
      <w:tr w:rsidR="001B41B3" w:rsidRPr="001B41B3" w:rsidTr="008975FE">
        <w:trPr>
          <w:trHeight w:val="1413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наблюдение за учащимися    1-х, 5-х и 10-х  классов в адаптационный период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учащиеся 1-х, 5-х и 10-х  клас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адаптационного периода. </w:t>
            </w:r>
          </w:p>
        </w:tc>
      </w:tr>
      <w:tr w:rsidR="001B41B3" w:rsidRPr="001B41B3" w:rsidTr="008975FE">
        <w:trPr>
          <w:trHeight w:val="1413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адаптации  учащихся  1-х, 5-х и 10-х  классов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учащихся 1-х, 5-х и 10-х  клас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адаптационного периода. </w:t>
            </w:r>
          </w:p>
        </w:tc>
      </w:tr>
      <w:tr w:rsidR="001B41B3" w:rsidRPr="001B41B3" w:rsidTr="008975FE">
        <w:trPr>
          <w:trHeight w:val="1413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righ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даренности у учащихся школы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провождение одаренных учащихся. </w:t>
            </w:r>
          </w:p>
        </w:tc>
      </w:tr>
      <w:tr w:rsidR="001B41B3" w:rsidRPr="001B41B3" w:rsidTr="008975FE">
        <w:trPr>
          <w:trHeight w:val="1413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учащихся </w:t>
            </w:r>
          </w:p>
          <w:p w:rsidR="001B41B3" w:rsidRPr="001B41B3" w:rsidRDefault="001B41B3" w:rsidP="001B41B3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</w:p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не осваивающие образовательную программу школы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испытывающих трудности при освоении образовательной программы. 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Лесенка»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 4 х классов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амооценки у учащихся. 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оэмоционального состояния 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, психологического климата в классном коллективе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1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ыявление эмоционального фона классного коллектива.</w:t>
            </w:r>
          </w:p>
        </w:tc>
      </w:tr>
      <w:tr w:rsidR="001B41B3" w:rsidRPr="001B41B3" w:rsidTr="008975FE">
        <w:trPr>
          <w:trHeight w:val="150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1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тересов, склонностей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самоопределения старшеклассников</w:t>
            </w:r>
          </w:p>
        </w:tc>
      </w:tr>
      <w:tr w:rsidR="001B41B3" w:rsidRPr="001B41B3" w:rsidTr="006E2DC1">
        <w:trPr>
          <w:trHeight w:val="570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Анкетирование и диагностика по запросу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Диагностика акцентуаций характера подростк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1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уицидального поведения </w:t>
            </w:r>
          </w:p>
          <w:p w:rsidR="006E2DC1" w:rsidRPr="001B41B3" w:rsidRDefault="006E2DC1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Диагностика семейного насил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ллектуальных возможностей и интересов у учащихся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-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СПТ тестирование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41B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САН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3 – 9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Басса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(агрессия, чувство вины)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-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Школьная мотивация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4,5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3456D9">
        <w:trPr>
          <w:trHeight w:val="1"/>
        </w:trPr>
        <w:tc>
          <w:tcPr>
            <w:tcW w:w="10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B4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 - развивающая работа</w:t>
            </w:r>
          </w:p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33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отовимся к ЕГЭ, ГИ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,11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май 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Адаптационные занятия с учащимис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5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— дека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употребления ПА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9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«группы риска»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EF7A6D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оррекционноразвивающие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с ОВЗ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3-7 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, </w:t>
            </w:r>
          </w:p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ПФ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оммуникативных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качеств. </w:t>
            </w:r>
          </w:p>
        </w:tc>
      </w:tr>
      <w:tr w:rsidR="001B41B3" w:rsidRPr="001B41B3" w:rsidTr="003456D9">
        <w:trPr>
          <w:trHeight w:val="1"/>
        </w:trPr>
        <w:tc>
          <w:tcPr>
            <w:tcW w:w="10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Консультационная работа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 с «трудными» учащимися с целью профилактики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заседаниях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чителей, обучающихся, родителей по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диагности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воспитания детей, имеющих проблемы в обучении и отклонении в поведен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88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даренных дет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Работа с детьми с ЗП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1B41B3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Default="001B41B3" w:rsidP="00390954">
            <w:pPr>
              <w:spacing w:after="0"/>
            </w:pPr>
          </w:p>
        </w:tc>
      </w:tr>
      <w:tr w:rsidR="001B41B3" w:rsidRPr="001B41B3" w:rsidTr="001B41B3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те Профилактики школы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Default="001B41B3" w:rsidP="00390954">
            <w:pPr>
              <w:spacing w:after="0"/>
            </w:pPr>
          </w:p>
        </w:tc>
      </w:tr>
      <w:tr w:rsidR="001B41B3" w:rsidRPr="001B41B3" w:rsidTr="003456D9">
        <w:trPr>
          <w:trHeight w:val="1"/>
        </w:trPr>
        <w:tc>
          <w:tcPr>
            <w:tcW w:w="10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ая работа 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отовимся к ЕГЭ и ГИА.</w:t>
            </w: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оддержка выпускнико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рофилактика тревожности, связанной с переходом в среднее зве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грессивного и </w:t>
            </w:r>
            <w:proofErr w:type="spell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 (темы по запросу педагогического коллектива)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1B41B3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учащимися по профилактике курения, употребления алкогольных напитков, токсических и наркотических средств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вредных привычках и их последствиях. </w:t>
            </w:r>
          </w:p>
        </w:tc>
      </w:tr>
      <w:tr w:rsidR="001B41B3" w:rsidRPr="001B41B3" w:rsidTr="00EF7A6D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ПИД и ВИЧ инфекции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о ВИЧ, </w:t>
            </w:r>
          </w:p>
          <w:p w:rsidR="001B41B3" w:rsidRPr="001B41B3" w:rsidRDefault="001B41B3" w:rsidP="001B41B3">
            <w:pPr>
              <w:spacing w:after="0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gramEnd"/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. Пути передачи и их последствия.  </w:t>
            </w:r>
          </w:p>
        </w:tc>
      </w:tr>
      <w:tr w:rsidR="001B41B3" w:rsidRPr="001B41B3" w:rsidTr="0038306F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39095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Занятия  с  учащимися школы входящ</w:t>
            </w:r>
            <w:r w:rsidR="00FD7233">
              <w:rPr>
                <w:rFonts w:ascii="Times New Roman" w:hAnsi="Times New Roman" w:cs="Times New Roman"/>
                <w:sz w:val="24"/>
                <w:szCs w:val="24"/>
              </w:rPr>
              <w:t>ими  в  состав  «группы  риска»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1B3" w:rsidRPr="001B41B3" w:rsidRDefault="001B41B3" w:rsidP="00390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41B3" w:rsidRPr="001B41B3" w:rsidRDefault="001B41B3" w:rsidP="00390954">
            <w:pPr>
              <w:spacing w:after="0"/>
              <w:ind w:right="3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</w:t>
            </w:r>
            <w:r w:rsidR="006E2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лений о  здоровом образе жизни. </w:t>
            </w:r>
          </w:p>
        </w:tc>
      </w:tr>
      <w:tr w:rsidR="001B41B3" w:rsidRPr="001B41B3" w:rsidTr="003456D9">
        <w:trPr>
          <w:trHeight w:val="376"/>
        </w:trPr>
        <w:tc>
          <w:tcPr>
            <w:tcW w:w="10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рганизационная работа (работа с документацией)</w:t>
            </w: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учебный го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Согласование годового плана с администрацией школ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поддержки обучающихся 1-х классо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, находящихся в трудной жизненной ситуа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0661AB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84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проведения консультаций учителей, учащихся, 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0661AB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проведения диагностической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ых действий классных руководителей и психолог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1B3" w:rsidRPr="001B41B3" w:rsidTr="008975FE">
        <w:trPr>
          <w:trHeight w:val="635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работы с детьми ЗП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41B3" w:rsidRPr="001B41B3" w:rsidRDefault="001B41B3" w:rsidP="001B4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56D9" w:rsidRP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US"/>
        </w:rPr>
      </w:pPr>
    </w:p>
    <w:p w:rsidR="003456D9" w:rsidRDefault="003456D9" w:rsidP="003456D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US"/>
        </w:rPr>
      </w:pPr>
    </w:p>
    <w:p w:rsidR="00713318" w:rsidRPr="001B41B3" w:rsidRDefault="00713318"/>
    <w:sectPr w:rsidR="00713318" w:rsidRPr="001B41B3" w:rsidSect="003456D9">
      <w:pgSz w:w="12240" w:h="15840"/>
      <w:pgMar w:top="851" w:right="850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EED3A6"/>
    <w:lvl w:ilvl="0">
      <w:numFmt w:val="bullet"/>
      <w:lvlText w:val="*"/>
      <w:lvlJc w:val="left"/>
    </w:lvl>
  </w:abstractNum>
  <w:abstractNum w:abstractNumId="1">
    <w:nsid w:val="02E37610"/>
    <w:multiLevelType w:val="hybridMultilevel"/>
    <w:tmpl w:val="34AA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0360C"/>
    <w:multiLevelType w:val="hybridMultilevel"/>
    <w:tmpl w:val="3AF4F688"/>
    <w:lvl w:ilvl="0" w:tplc="04190009">
      <w:start w:val="1"/>
      <w:numFmt w:val="bullet"/>
      <w:lvlText w:val=""/>
      <w:lvlJc w:val="left"/>
      <w:pPr>
        <w:ind w:left="4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3">
    <w:nsid w:val="1A276DC6"/>
    <w:multiLevelType w:val="hybridMultilevel"/>
    <w:tmpl w:val="385222BA"/>
    <w:lvl w:ilvl="0" w:tplc="B27E25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835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414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94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5E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A9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E31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4C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498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CF5AB3"/>
    <w:multiLevelType w:val="hybridMultilevel"/>
    <w:tmpl w:val="A1D2600A"/>
    <w:lvl w:ilvl="0" w:tplc="D9B445CE">
      <w:start w:val="2"/>
      <w:numFmt w:val="upperRoman"/>
      <w:lvlText w:val="%1."/>
      <w:lvlJc w:val="left"/>
      <w:pPr>
        <w:ind w:left="31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CD7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AC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E04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67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1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2C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AB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5354BB"/>
    <w:multiLevelType w:val="hybridMultilevel"/>
    <w:tmpl w:val="A55C2658"/>
    <w:lvl w:ilvl="0" w:tplc="60DC6BE2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89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EB6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E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64B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4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34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A9B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1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8276AB"/>
    <w:multiLevelType w:val="hybridMultilevel"/>
    <w:tmpl w:val="FD44C3D6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E7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6CEA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89A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663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64F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E66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ABF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6C8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6D9"/>
    <w:rsid w:val="000374D8"/>
    <w:rsid w:val="000661AB"/>
    <w:rsid w:val="0015360A"/>
    <w:rsid w:val="00174EF9"/>
    <w:rsid w:val="001B41B3"/>
    <w:rsid w:val="00255839"/>
    <w:rsid w:val="003456D9"/>
    <w:rsid w:val="00440828"/>
    <w:rsid w:val="005734EA"/>
    <w:rsid w:val="006848BC"/>
    <w:rsid w:val="006E2DC1"/>
    <w:rsid w:val="00713318"/>
    <w:rsid w:val="00740B6B"/>
    <w:rsid w:val="00751B35"/>
    <w:rsid w:val="007E057C"/>
    <w:rsid w:val="00835415"/>
    <w:rsid w:val="008975FE"/>
    <w:rsid w:val="008A7FCA"/>
    <w:rsid w:val="00961CB0"/>
    <w:rsid w:val="00A41FE7"/>
    <w:rsid w:val="00C00917"/>
    <w:rsid w:val="00C91903"/>
    <w:rsid w:val="00E64494"/>
    <w:rsid w:val="00ED4871"/>
    <w:rsid w:val="00EF7A6D"/>
    <w:rsid w:val="00F14DE1"/>
    <w:rsid w:val="00F67254"/>
    <w:rsid w:val="00FD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6D9"/>
    <w:pPr>
      <w:spacing w:after="0" w:line="240" w:lineRule="auto"/>
    </w:pPr>
  </w:style>
  <w:style w:type="table" w:styleId="a4">
    <w:name w:val="Table Grid"/>
    <w:basedOn w:val="a1"/>
    <w:uiPriority w:val="59"/>
    <w:rsid w:val="00345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7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D65-383F-407D-83D9-2118941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0</cp:revision>
  <cp:lastPrinted>2016-11-19T10:06:00Z</cp:lastPrinted>
  <dcterms:created xsi:type="dcterms:W3CDTF">2015-09-25T08:47:00Z</dcterms:created>
  <dcterms:modified xsi:type="dcterms:W3CDTF">2022-02-04T11:50:00Z</dcterms:modified>
</cp:coreProperties>
</file>